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773" w:rsidRPr="006908C3" w:rsidRDefault="00120773">
      <w:pPr>
        <w:rPr>
          <w:color w:val="000000" w:themeColor="text1"/>
        </w:rPr>
      </w:pPr>
    </w:p>
    <w:tbl>
      <w:tblPr>
        <w:tblStyle w:val="TabloKlavuzu"/>
        <w:tblW w:w="15454" w:type="dxa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3"/>
        <w:gridCol w:w="1104"/>
        <w:gridCol w:w="1104"/>
        <w:gridCol w:w="1104"/>
        <w:gridCol w:w="1104"/>
        <w:gridCol w:w="1104"/>
        <w:gridCol w:w="1104"/>
        <w:gridCol w:w="1103"/>
        <w:gridCol w:w="1104"/>
        <w:gridCol w:w="1104"/>
        <w:gridCol w:w="1104"/>
        <w:gridCol w:w="1104"/>
        <w:gridCol w:w="1104"/>
        <w:gridCol w:w="1104"/>
      </w:tblGrid>
      <w:tr w:rsidR="006908C3" w:rsidRPr="006908C3" w:rsidTr="003669E4">
        <w:trPr>
          <w:trHeight w:val="285"/>
          <w:jc w:val="center"/>
        </w:trPr>
        <w:tc>
          <w:tcPr>
            <w:tcW w:w="15454" w:type="dxa"/>
            <w:gridSpan w:val="14"/>
          </w:tcPr>
          <w:p w:rsidR="001A1A3A" w:rsidRPr="006908C3" w:rsidRDefault="001A1A3A" w:rsidP="00A07AB0">
            <w:pPr>
              <w:jc w:val="center"/>
              <w:rPr>
                <w:b/>
                <w:color w:val="000000" w:themeColor="text1"/>
              </w:rPr>
            </w:pPr>
            <w:r w:rsidRPr="006908C3">
              <w:rPr>
                <w:b/>
                <w:color w:val="000000" w:themeColor="text1"/>
              </w:rPr>
              <w:t>202</w:t>
            </w:r>
            <w:r w:rsidR="00E938D7" w:rsidRPr="006908C3">
              <w:rPr>
                <w:b/>
                <w:color w:val="000000" w:themeColor="text1"/>
              </w:rPr>
              <w:t>3</w:t>
            </w:r>
            <w:r w:rsidRPr="006908C3">
              <w:rPr>
                <w:b/>
                <w:color w:val="000000" w:themeColor="text1"/>
              </w:rPr>
              <w:t>-202</w:t>
            </w:r>
            <w:r w:rsidR="00E938D7" w:rsidRPr="006908C3">
              <w:rPr>
                <w:b/>
                <w:color w:val="000000" w:themeColor="text1"/>
              </w:rPr>
              <w:t>4</w:t>
            </w:r>
            <w:r w:rsidRPr="006908C3">
              <w:rPr>
                <w:b/>
                <w:color w:val="000000" w:themeColor="text1"/>
              </w:rPr>
              <w:t xml:space="preserve"> Akademik Yılı </w:t>
            </w:r>
            <w:r w:rsidR="00107AB3" w:rsidRPr="006908C3">
              <w:rPr>
                <w:b/>
                <w:color w:val="000000" w:themeColor="text1"/>
              </w:rPr>
              <w:t>Bahar</w:t>
            </w:r>
            <w:r w:rsidRPr="006908C3">
              <w:rPr>
                <w:b/>
                <w:color w:val="000000" w:themeColor="text1"/>
              </w:rPr>
              <w:t xml:space="preserve"> Yarıyılı Seçmeli Meslek Bilgisi Ders Programı</w:t>
            </w:r>
          </w:p>
          <w:p w:rsidR="006A696C" w:rsidRPr="006908C3" w:rsidRDefault="006A696C" w:rsidP="00A07AB0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908C3" w:rsidRPr="006908C3" w:rsidTr="00D3036C">
        <w:trPr>
          <w:jc w:val="center"/>
        </w:trPr>
        <w:tc>
          <w:tcPr>
            <w:tcW w:w="1103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1. Ders</w:t>
            </w:r>
          </w:p>
          <w:p w:rsidR="006402FA" w:rsidRPr="006908C3" w:rsidRDefault="006402FA" w:rsidP="006402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08.10-08.5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2. Ders</w:t>
            </w:r>
          </w:p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09.00-09.4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3. Ders</w:t>
            </w:r>
          </w:p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09.50-10.3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4. Ders</w:t>
            </w:r>
          </w:p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0.40-11.2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5. Ders</w:t>
            </w:r>
          </w:p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1.30-12.1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6. Ders</w:t>
            </w:r>
          </w:p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2.20-13.0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7. Ders</w:t>
            </w:r>
          </w:p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3.10-13.55</w:t>
            </w:r>
          </w:p>
        </w:tc>
        <w:tc>
          <w:tcPr>
            <w:tcW w:w="1103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8. Ders</w:t>
            </w:r>
          </w:p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4.00-14.4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9. Ders</w:t>
            </w:r>
          </w:p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4.50-15.3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10.Ders</w:t>
            </w:r>
          </w:p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5.40-16.2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11.Ders</w:t>
            </w:r>
          </w:p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6.30-17.1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12.Ders</w:t>
            </w:r>
          </w:p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7.20-18.0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13.Ders</w:t>
            </w:r>
          </w:p>
          <w:p w:rsidR="006402FA" w:rsidRPr="006908C3" w:rsidRDefault="006402FA" w:rsidP="006402F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8.10-18.55</w:t>
            </w:r>
          </w:p>
        </w:tc>
        <w:tc>
          <w:tcPr>
            <w:tcW w:w="1104" w:type="dxa"/>
            <w:shd w:val="clear" w:color="auto" w:fill="E7E6E6" w:themeFill="background2"/>
          </w:tcPr>
          <w:p w:rsidR="006402FA" w:rsidRPr="006908C3" w:rsidRDefault="006402FA" w:rsidP="006402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908C3">
              <w:rPr>
                <w:b/>
                <w:color w:val="000000" w:themeColor="text1"/>
                <w:sz w:val="22"/>
                <w:szCs w:val="22"/>
              </w:rPr>
              <w:t>14.Ders</w:t>
            </w:r>
          </w:p>
          <w:p w:rsidR="006402FA" w:rsidRPr="006908C3" w:rsidRDefault="006402FA" w:rsidP="006402F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908C3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19.00-19.45</w:t>
            </w:r>
          </w:p>
        </w:tc>
      </w:tr>
      <w:tr w:rsidR="006908C3" w:rsidRPr="006908C3" w:rsidTr="00C60112">
        <w:trPr>
          <w:jc w:val="center"/>
        </w:trPr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CF5DB1" w:rsidRPr="0057065B" w:rsidRDefault="00CF5DB1" w:rsidP="00CF5DB1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Karakter ve Değer Eğitimi</w:t>
            </w:r>
          </w:p>
          <w:p w:rsidR="001F7655" w:rsidRPr="0057065B" w:rsidRDefault="00CF5DB1" w:rsidP="00CF5DB1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57065B">
              <w:rPr>
                <w:sz w:val="16"/>
                <w:szCs w:val="16"/>
              </w:rPr>
              <w:t xml:space="preserve">Dr. </w:t>
            </w: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 xml:space="preserve">. Üyesi </w:t>
            </w:r>
            <w:r w:rsidRPr="0057065B">
              <w:rPr>
                <w:bCs/>
                <w:sz w:val="16"/>
                <w:szCs w:val="16"/>
              </w:rPr>
              <w:t>Abdülkerim DİKTAŞ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1F7655" w:rsidRPr="0057065B" w:rsidRDefault="001F7655" w:rsidP="001F7655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Eğitimde Proje Hazırlama</w:t>
            </w:r>
          </w:p>
          <w:p w:rsidR="001F7655" w:rsidRPr="0057065B" w:rsidRDefault="001F7655" w:rsidP="001F7655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57065B">
              <w:rPr>
                <w:sz w:val="16"/>
                <w:szCs w:val="16"/>
              </w:rPr>
              <w:t xml:space="preserve">Dr. </w:t>
            </w: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Üyesi Güler ÇAVUŞOĞLU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1F7655" w:rsidRPr="0057065B" w:rsidRDefault="001F7655" w:rsidP="001F765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1F7655" w:rsidRPr="0057065B" w:rsidRDefault="001F7655" w:rsidP="001F765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1F7655" w:rsidRPr="0057065B" w:rsidRDefault="001F7655" w:rsidP="001F7655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1F7655" w:rsidRPr="006908C3" w:rsidRDefault="001F7655" w:rsidP="001F7655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1F7655" w:rsidRPr="006908C3" w:rsidRDefault="001F7655" w:rsidP="001F7655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908C3" w:rsidRPr="006908C3" w:rsidTr="0057065B">
        <w:trPr>
          <w:trHeight w:val="669"/>
          <w:jc w:val="center"/>
        </w:trPr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CF5DB1" w:rsidRPr="0057065B" w:rsidRDefault="00CF5DB1" w:rsidP="001F765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CF5DB1" w:rsidRPr="0057065B" w:rsidRDefault="00CF5DB1" w:rsidP="00CF5DB1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Eğitimde Proje Hazırlama</w:t>
            </w:r>
          </w:p>
          <w:p w:rsidR="00CF5DB1" w:rsidRPr="0057065B" w:rsidRDefault="00CF5DB1" w:rsidP="00CF5DB1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>Doç. Dr. Derya Girgin</w:t>
            </w:r>
            <w:r w:rsidRPr="0057065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CF5DB1" w:rsidRPr="0057065B" w:rsidRDefault="00CF5DB1" w:rsidP="00FE111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CF5DB1" w:rsidRPr="0057065B" w:rsidRDefault="00CF5DB1" w:rsidP="001F76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CF5DB1" w:rsidRPr="0057065B" w:rsidRDefault="00CF5DB1" w:rsidP="00CF5DB1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Açık ve Uzaktan Öğrenme</w:t>
            </w:r>
          </w:p>
          <w:p w:rsidR="00CF5DB1" w:rsidRPr="0057065B" w:rsidRDefault="00CF5DB1" w:rsidP="00CF5DB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57065B">
              <w:rPr>
                <w:bCs/>
                <w:sz w:val="16"/>
                <w:szCs w:val="16"/>
              </w:rPr>
              <w:t>Doç. Dr.</w:t>
            </w:r>
            <w:r w:rsidR="0057065B" w:rsidRPr="0057065B">
              <w:rPr>
                <w:bCs/>
                <w:sz w:val="16"/>
                <w:szCs w:val="16"/>
              </w:rPr>
              <w:t xml:space="preserve"> </w:t>
            </w:r>
            <w:r w:rsidRPr="0057065B">
              <w:rPr>
                <w:bCs/>
                <w:sz w:val="16"/>
                <w:szCs w:val="16"/>
              </w:rPr>
              <w:t>Ümit Demir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CF5DB1" w:rsidRPr="006908C3" w:rsidRDefault="00CF5DB1" w:rsidP="00CF5DB1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CF5DB1" w:rsidRPr="006908C3" w:rsidRDefault="00CF5DB1" w:rsidP="00CF5DB1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908C3" w:rsidRPr="006908C3" w:rsidTr="002C77D8">
        <w:trPr>
          <w:jc w:val="center"/>
        </w:trPr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E938D7" w:rsidRPr="0057065B" w:rsidRDefault="00E938D7" w:rsidP="00E938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938D7" w:rsidRPr="0057065B" w:rsidRDefault="00E938D7" w:rsidP="00E938D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57065B">
              <w:rPr>
                <w:b/>
                <w:sz w:val="16"/>
                <w:szCs w:val="16"/>
                <w:highlight w:val="yellow"/>
              </w:rPr>
              <w:t>Eğitimde Drama</w:t>
            </w:r>
          </w:p>
          <w:p w:rsidR="00E938D7" w:rsidRPr="0057065B" w:rsidRDefault="00E938D7" w:rsidP="00E938D7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proofErr w:type="spellStart"/>
            <w:r w:rsidRPr="0057065B">
              <w:rPr>
                <w:bCs/>
                <w:sz w:val="16"/>
                <w:szCs w:val="16"/>
                <w:highlight w:val="yellow"/>
              </w:rPr>
              <w:t>Doç.Dr</w:t>
            </w:r>
            <w:proofErr w:type="spellEnd"/>
            <w:r w:rsidRPr="0057065B">
              <w:rPr>
                <w:bCs/>
                <w:sz w:val="16"/>
                <w:szCs w:val="16"/>
                <w:highlight w:val="yellow"/>
              </w:rPr>
              <w:t xml:space="preserve">. Nur </w:t>
            </w:r>
            <w:proofErr w:type="spellStart"/>
            <w:r w:rsidRPr="0057065B">
              <w:rPr>
                <w:bCs/>
                <w:sz w:val="16"/>
                <w:szCs w:val="16"/>
                <w:highlight w:val="yellow"/>
              </w:rPr>
              <w:t>Akcanca</w:t>
            </w:r>
            <w:proofErr w:type="spellEnd"/>
          </w:p>
          <w:p w:rsidR="00E938D7" w:rsidRDefault="00E938D7" w:rsidP="00E938D7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57065B">
              <w:rPr>
                <w:bCs/>
                <w:sz w:val="16"/>
                <w:szCs w:val="16"/>
                <w:highlight w:val="yellow"/>
              </w:rPr>
              <w:t>Yüzyüze</w:t>
            </w:r>
            <w:proofErr w:type="spellEnd"/>
          </w:p>
          <w:p w:rsidR="007841C1" w:rsidRPr="0057065B" w:rsidRDefault="007841C1" w:rsidP="00E938D7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ama Salonu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938D7" w:rsidRPr="0057065B" w:rsidRDefault="00E938D7" w:rsidP="00E938D7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57065B">
              <w:rPr>
                <w:b/>
                <w:sz w:val="16"/>
                <w:szCs w:val="16"/>
                <w:highlight w:val="yellow"/>
              </w:rPr>
              <w:t>Eğitimde Drama</w:t>
            </w:r>
          </w:p>
          <w:p w:rsidR="00E938D7" w:rsidRPr="0057065B" w:rsidRDefault="00E938D7" w:rsidP="00E938D7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proofErr w:type="spellStart"/>
            <w:r w:rsidRPr="0057065B">
              <w:rPr>
                <w:bCs/>
                <w:sz w:val="16"/>
                <w:szCs w:val="16"/>
                <w:highlight w:val="yellow"/>
              </w:rPr>
              <w:t>Doç.Dr</w:t>
            </w:r>
            <w:proofErr w:type="spellEnd"/>
            <w:r w:rsidRPr="0057065B">
              <w:rPr>
                <w:bCs/>
                <w:sz w:val="16"/>
                <w:szCs w:val="16"/>
                <w:highlight w:val="yellow"/>
              </w:rPr>
              <w:t xml:space="preserve">. Nur </w:t>
            </w:r>
            <w:proofErr w:type="spellStart"/>
            <w:r w:rsidRPr="0057065B">
              <w:rPr>
                <w:bCs/>
                <w:sz w:val="16"/>
                <w:szCs w:val="16"/>
                <w:highlight w:val="yellow"/>
              </w:rPr>
              <w:t>Akcanca</w:t>
            </w:r>
            <w:proofErr w:type="spellEnd"/>
          </w:p>
          <w:p w:rsidR="00E938D7" w:rsidRDefault="00E938D7" w:rsidP="00E938D7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57065B">
              <w:rPr>
                <w:bCs/>
                <w:sz w:val="16"/>
                <w:szCs w:val="16"/>
                <w:highlight w:val="yellow"/>
              </w:rPr>
              <w:t>Yüzyüze</w:t>
            </w:r>
            <w:proofErr w:type="spellEnd"/>
          </w:p>
          <w:p w:rsidR="007841C1" w:rsidRPr="0057065B" w:rsidRDefault="007841C1" w:rsidP="00E938D7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ama Salonu</w:t>
            </w:r>
          </w:p>
        </w:tc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57065B">
              <w:rPr>
                <w:b/>
                <w:sz w:val="16"/>
                <w:szCs w:val="16"/>
                <w:highlight w:val="yellow"/>
              </w:rPr>
              <w:t>Eğitimde Drama</w:t>
            </w:r>
          </w:p>
          <w:p w:rsidR="00ED36C3" w:rsidRPr="0057065B" w:rsidRDefault="00ED36C3" w:rsidP="00ED36C3">
            <w:pPr>
              <w:jc w:val="center"/>
              <w:rPr>
                <w:bCs/>
                <w:sz w:val="16"/>
                <w:szCs w:val="16"/>
                <w:highlight w:val="yellow"/>
              </w:rPr>
            </w:pPr>
            <w:proofErr w:type="spellStart"/>
            <w:r w:rsidRPr="0057065B">
              <w:rPr>
                <w:bCs/>
                <w:sz w:val="16"/>
                <w:szCs w:val="16"/>
                <w:highlight w:val="yellow"/>
              </w:rPr>
              <w:t>Doç.Dr</w:t>
            </w:r>
            <w:proofErr w:type="spellEnd"/>
            <w:r w:rsidRPr="0057065B">
              <w:rPr>
                <w:bCs/>
                <w:sz w:val="16"/>
                <w:szCs w:val="16"/>
                <w:highlight w:val="yellow"/>
              </w:rPr>
              <w:t xml:space="preserve">. Nur </w:t>
            </w:r>
            <w:proofErr w:type="spellStart"/>
            <w:r w:rsidRPr="0057065B">
              <w:rPr>
                <w:bCs/>
                <w:sz w:val="16"/>
                <w:szCs w:val="16"/>
                <w:highlight w:val="yellow"/>
              </w:rPr>
              <w:t>Akcanca</w:t>
            </w:r>
            <w:proofErr w:type="spellEnd"/>
          </w:p>
          <w:p w:rsidR="00E938D7" w:rsidRDefault="00ED36C3" w:rsidP="00ED36C3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57065B">
              <w:rPr>
                <w:bCs/>
                <w:sz w:val="16"/>
                <w:szCs w:val="16"/>
                <w:highlight w:val="yellow"/>
              </w:rPr>
              <w:t>Yüzyüze</w:t>
            </w:r>
            <w:proofErr w:type="spellEnd"/>
          </w:p>
          <w:p w:rsidR="007841C1" w:rsidRPr="0057065B" w:rsidRDefault="007841C1" w:rsidP="00ED36C3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ama Salonu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938D7" w:rsidRPr="0057065B" w:rsidRDefault="00E938D7" w:rsidP="00E938D7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  <w:p w:rsidR="00E938D7" w:rsidRPr="0057065B" w:rsidRDefault="00E938D7" w:rsidP="00E938D7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  <w:p w:rsidR="00E938D7" w:rsidRPr="0057065B" w:rsidRDefault="00E938D7" w:rsidP="00E938D7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938D7" w:rsidRPr="006908C3" w:rsidRDefault="00E938D7" w:rsidP="00E938D7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938D7" w:rsidRPr="006908C3" w:rsidRDefault="00E938D7" w:rsidP="00E938D7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D36C3" w:rsidRPr="006908C3" w:rsidTr="00ED36C3">
        <w:trPr>
          <w:trHeight w:val="700"/>
          <w:jc w:val="center"/>
        </w:trPr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Açık ve Uzaktan Öğrenme</w:t>
            </w:r>
          </w:p>
          <w:p w:rsidR="00ED36C3" w:rsidRPr="0057065B" w:rsidRDefault="00ED36C3" w:rsidP="00ED36C3">
            <w:pPr>
              <w:jc w:val="center"/>
              <w:rPr>
                <w:sz w:val="16"/>
                <w:szCs w:val="16"/>
              </w:rPr>
            </w:pP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Gör. Dr. Cumali YAŞAR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Açık ve Uzaktan Öğrenme</w:t>
            </w:r>
          </w:p>
          <w:p w:rsidR="00ED36C3" w:rsidRPr="0057065B" w:rsidRDefault="00ED36C3" w:rsidP="00ED36C3">
            <w:pPr>
              <w:jc w:val="center"/>
              <w:rPr>
                <w:sz w:val="16"/>
                <w:szCs w:val="16"/>
              </w:rPr>
            </w:pP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Gör. Dr. Cumali YAŞAR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AF6030" w:rsidRPr="0057065B" w:rsidRDefault="00AF6030" w:rsidP="00ED3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Açık ve Uzaktan Öğrenme</w:t>
            </w:r>
          </w:p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Gör. Levent ÖZÇAĞ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Açık ve Uzaktan Öğrenme</w:t>
            </w:r>
          </w:p>
          <w:p w:rsidR="00ED36C3" w:rsidRPr="0057065B" w:rsidRDefault="00ED36C3" w:rsidP="00ED36C3">
            <w:pPr>
              <w:jc w:val="center"/>
              <w:rPr>
                <w:sz w:val="16"/>
                <w:szCs w:val="16"/>
              </w:rPr>
            </w:pP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Gör. Levent ÖZÇAĞ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Açık ve Uzaktan Öğrenme</w:t>
            </w:r>
          </w:p>
          <w:p w:rsidR="00ED36C3" w:rsidRPr="0057065B" w:rsidRDefault="00ED36C3" w:rsidP="00ED36C3">
            <w:pPr>
              <w:jc w:val="center"/>
              <w:rPr>
                <w:sz w:val="16"/>
                <w:szCs w:val="16"/>
              </w:rPr>
            </w:pP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Gör. Levent ÖZÇAĞ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D36C3" w:rsidRPr="006908C3" w:rsidRDefault="00ED36C3" w:rsidP="00ED36C3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D36C3" w:rsidRPr="006908C3" w:rsidTr="00C60112">
        <w:trPr>
          <w:jc w:val="center"/>
        </w:trPr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Eğitim ve Öğrenci Koçluğu</w:t>
            </w:r>
          </w:p>
          <w:p w:rsidR="00ED36C3" w:rsidRPr="0057065B" w:rsidRDefault="00ED36C3" w:rsidP="00ED36C3">
            <w:pPr>
              <w:jc w:val="center"/>
              <w:rPr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 xml:space="preserve">Dr. </w:t>
            </w: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Üyesi M. Aydın BAŞAR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Eğitim ve Öğrenci Koçluğu</w:t>
            </w:r>
          </w:p>
          <w:p w:rsidR="00ED36C3" w:rsidRPr="0057065B" w:rsidRDefault="00ED36C3" w:rsidP="00ED36C3">
            <w:pPr>
              <w:jc w:val="center"/>
              <w:rPr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 xml:space="preserve">Dr. </w:t>
            </w: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Üyesi M. Aydın BAŞAR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Eğitim Hukuku</w:t>
            </w:r>
          </w:p>
          <w:p w:rsidR="00ED36C3" w:rsidRPr="0057065B" w:rsidRDefault="00ED36C3" w:rsidP="00ED36C3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57065B">
              <w:rPr>
                <w:sz w:val="16"/>
                <w:szCs w:val="16"/>
              </w:rPr>
              <w:t xml:space="preserve">Dr. </w:t>
            </w: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Üyesi M. Aydın BAŞAR</w:t>
            </w:r>
          </w:p>
        </w:tc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ED36C3" w:rsidRPr="0057065B" w:rsidRDefault="00ED36C3" w:rsidP="00ED36C3">
            <w:pPr>
              <w:jc w:val="center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D36C3" w:rsidRPr="0057065B" w:rsidRDefault="00ED36C3" w:rsidP="00ED36C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D36C3" w:rsidRPr="006908C3" w:rsidRDefault="00ED36C3" w:rsidP="00ED36C3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D36C3" w:rsidRPr="006908C3" w:rsidRDefault="00ED36C3" w:rsidP="00ED36C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D36C3" w:rsidRPr="006908C3" w:rsidTr="00C60112">
        <w:trPr>
          <w:jc w:val="center"/>
        </w:trPr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ED36C3" w:rsidRPr="0057065B" w:rsidRDefault="00ED36C3" w:rsidP="00ED36C3">
            <w:pPr>
              <w:jc w:val="center"/>
              <w:rPr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 xml:space="preserve"> </w:t>
            </w:r>
          </w:p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Müze Eğitimi</w:t>
            </w:r>
          </w:p>
          <w:p w:rsidR="00ED36C3" w:rsidRPr="0057065B" w:rsidRDefault="00ED36C3" w:rsidP="00ED36C3">
            <w:pPr>
              <w:jc w:val="center"/>
              <w:rPr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 xml:space="preserve">Doç. Dr. Oğuz DİKER </w:t>
            </w:r>
          </w:p>
          <w:p w:rsidR="00ED36C3" w:rsidRPr="0057065B" w:rsidRDefault="00ED36C3" w:rsidP="00ED3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Müze Eğitimi</w:t>
            </w:r>
          </w:p>
          <w:p w:rsidR="00ED36C3" w:rsidRPr="0057065B" w:rsidRDefault="00ED36C3" w:rsidP="00ED36C3">
            <w:pPr>
              <w:jc w:val="center"/>
              <w:rPr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 xml:space="preserve">Doç. Dr. Oğuz DİKER </w:t>
            </w:r>
          </w:p>
          <w:p w:rsidR="00ED36C3" w:rsidRPr="0057065B" w:rsidRDefault="00ED36C3" w:rsidP="00ED3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Müze Eğitimi</w:t>
            </w:r>
          </w:p>
          <w:p w:rsidR="00ED36C3" w:rsidRPr="0057065B" w:rsidRDefault="00ED36C3" w:rsidP="00ED36C3">
            <w:pPr>
              <w:jc w:val="center"/>
              <w:rPr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 xml:space="preserve">Doç. Dr. Oğuz DİKER </w:t>
            </w:r>
          </w:p>
          <w:p w:rsidR="00ED36C3" w:rsidRPr="0057065B" w:rsidRDefault="00ED36C3" w:rsidP="00ED36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666C12" w:rsidRPr="0057065B" w:rsidRDefault="00666C12" w:rsidP="00666C12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Müze Eğitimi</w:t>
            </w:r>
          </w:p>
          <w:p w:rsidR="00ED36C3" w:rsidRPr="0057065B" w:rsidRDefault="00666C12" w:rsidP="00666C1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>Doç. Dr. Oğuz DİKER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D36C3" w:rsidRPr="006908C3" w:rsidRDefault="00ED36C3" w:rsidP="00ED36C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D36C3" w:rsidRPr="006908C3" w:rsidRDefault="00ED36C3" w:rsidP="00ED36C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D36C3" w:rsidRPr="006908C3" w:rsidTr="00C60112">
        <w:trPr>
          <w:jc w:val="center"/>
        </w:trPr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ED36C3" w:rsidRPr="0057065B" w:rsidRDefault="00ED36C3" w:rsidP="00ED36C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bCs/>
                <w:sz w:val="16"/>
                <w:szCs w:val="16"/>
              </w:rPr>
            </w:pPr>
            <w:r w:rsidRPr="0057065B">
              <w:rPr>
                <w:b/>
                <w:bCs/>
                <w:sz w:val="16"/>
                <w:szCs w:val="16"/>
              </w:rPr>
              <w:t>Kapsayıcı Eğitim</w:t>
            </w:r>
          </w:p>
          <w:p w:rsidR="00ED36C3" w:rsidRPr="0057065B" w:rsidRDefault="00ED36C3" w:rsidP="00ED36C3">
            <w:pPr>
              <w:jc w:val="center"/>
              <w:rPr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 xml:space="preserve">Dr. </w:t>
            </w: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Üyesi Ş. Melike ÇAĞATAY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bCs/>
                <w:sz w:val="16"/>
                <w:szCs w:val="16"/>
              </w:rPr>
            </w:pPr>
            <w:r w:rsidRPr="0057065B">
              <w:rPr>
                <w:b/>
                <w:bCs/>
                <w:sz w:val="16"/>
                <w:szCs w:val="16"/>
              </w:rPr>
              <w:t>Kapsayıcı Eğitim</w:t>
            </w:r>
          </w:p>
          <w:p w:rsidR="00ED36C3" w:rsidRPr="0057065B" w:rsidRDefault="00ED36C3" w:rsidP="00ED36C3">
            <w:pPr>
              <w:jc w:val="center"/>
              <w:rPr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 xml:space="preserve">Dr. </w:t>
            </w: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Üyesi Ş. Melike ÇAĞATAY</w:t>
            </w:r>
          </w:p>
        </w:tc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bCs/>
                <w:sz w:val="16"/>
                <w:szCs w:val="16"/>
              </w:rPr>
            </w:pPr>
            <w:r w:rsidRPr="0057065B">
              <w:rPr>
                <w:b/>
                <w:bCs/>
                <w:sz w:val="16"/>
                <w:szCs w:val="16"/>
              </w:rPr>
              <w:t>Kapsayıcı Eğitim</w:t>
            </w:r>
          </w:p>
          <w:p w:rsidR="00ED36C3" w:rsidRPr="0057065B" w:rsidRDefault="00ED36C3" w:rsidP="00ED36C3">
            <w:pPr>
              <w:jc w:val="center"/>
              <w:rPr>
                <w:bCs/>
                <w:color w:val="FF0000"/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 xml:space="preserve">Dr. </w:t>
            </w: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Üyesi Ş. Melike ÇAĞATAY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D36C3" w:rsidRPr="0057065B" w:rsidRDefault="00ED36C3" w:rsidP="00ED36C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D36C3" w:rsidRPr="006908C3" w:rsidRDefault="00ED36C3" w:rsidP="00ED36C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D36C3" w:rsidRPr="006908C3" w:rsidRDefault="00ED36C3" w:rsidP="00ED36C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D36C3" w:rsidRPr="006908C3" w:rsidTr="00C60112">
        <w:trPr>
          <w:jc w:val="center"/>
        </w:trPr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 xml:space="preserve">Sürdürülebilir Kalkınma ve Eğitim </w:t>
            </w:r>
          </w:p>
          <w:p w:rsidR="00ED36C3" w:rsidRPr="0057065B" w:rsidRDefault="00ED36C3" w:rsidP="00ED36C3">
            <w:pPr>
              <w:jc w:val="center"/>
              <w:rPr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 xml:space="preserve">Dr. </w:t>
            </w: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Üyesi Halime ÖZTÜRK ÇALIKOĞLU</w:t>
            </w: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 xml:space="preserve">Sürdürülebilir Kalkınma ve Eğitim </w:t>
            </w:r>
          </w:p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 xml:space="preserve">Dr. </w:t>
            </w: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Üyesi Halime ÖZTÜRK ÇALIKOĞLU</w:t>
            </w:r>
          </w:p>
        </w:tc>
        <w:tc>
          <w:tcPr>
            <w:tcW w:w="2207" w:type="dxa"/>
            <w:gridSpan w:val="2"/>
            <w:shd w:val="clear" w:color="auto" w:fill="FFFFFF" w:themeFill="background1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D36C3" w:rsidRPr="0057065B" w:rsidRDefault="00ED36C3" w:rsidP="00ED36C3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D36C3" w:rsidRPr="006908C3" w:rsidRDefault="00ED36C3" w:rsidP="00ED36C3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FFFFFF" w:themeFill="background1"/>
            <w:vAlign w:val="center"/>
          </w:tcPr>
          <w:p w:rsidR="00ED36C3" w:rsidRPr="006908C3" w:rsidRDefault="00ED36C3" w:rsidP="00ED36C3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D36C3" w:rsidRPr="006908C3" w:rsidTr="00246A96">
        <w:trPr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 xml:space="preserve">Eğitimde Program Dışı Etkinlikler </w:t>
            </w:r>
          </w:p>
          <w:p w:rsidR="00ED36C3" w:rsidRPr="0057065B" w:rsidRDefault="00ED36C3" w:rsidP="00ED36C3">
            <w:pPr>
              <w:jc w:val="center"/>
              <w:rPr>
                <w:color w:val="FF0000"/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>Prof. Dr. Hülya GÜVENÇ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ED36C3" w:rsidRPr="0057065B" w:rsidRDefault="00ED36C3" w:rsidP="00ED36C3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Eğitimde Program Dışı Etkinlikler</w:t>
            </w:r>
          </w:p>
          <w:p w:rsidR="00ED36C3" w:rsidRPr="0057065B" w:rsidRDefault="00ED36C3" w:rsidP="00ED36C3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  <w:r w:rsidRPr="0057065B">
              <w:rPr>
                <w:sz w:val="16"/>
                <w:szCs w:val="16"/>
              </w:rPr>
              <w:t>Prof. Dr. Hülya GÜVENÇ</w:t>
            </w:r>
          </w:p>
        </w:tc>
        <w:tc>
          <w:tcPr>
            <w:tcW w:w="2208" w:type="dxa"/>
            <w:gridSpan w:val="2"/>
            <w:vAlign w:val="center"/>
          </w:tcPr>
          <w:p w:rsidR="00ED36C3" w:rsidRPr="006908C3" w:rsidRDefault="00ED36C3" w:rsidP="00ED36C3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ED36C3" w:rsidRPr="006908C3" w:rsidRDefault="00ED36C3" w:rsidP="00ED36C3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D36C3" w:rsidRPr="006908C3" w:rsidTr="00246A96">
        <w:trPr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57065B">
              <w:rPr>
                <w:b/>
                <w:sz w:val="16"/>
                <w:szCs w:val="16"/>
              </w:rPr>
              <w:t>Eğitim Hukuku</w:t>
            </w:r>
          </w:p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>Doç. Dr. Güneş ŞAHİN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Eğitim Hukuku</w:t>
            </w:r>
          </w:p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>Doç. Dr. Güneş ŞAHİN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Eğitim Tarihi</w:t>
            </w:r>
          </w:p>
          <w:p w:rsidR="00ED36C3" w:rsidRPr="0057065B" w:rsidRDefault="00ED36C3" w:rsidP="00ED36C3">
            <w:pPr>
              <w:jc w:val="center"/>
              <w:rPr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>Doç. Dr. Güneş ŞAHİN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Eğitim Tarihi</w:t>
            </w:r>
          </w:p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>Doç. Dr. Güneş ŞAHİN</w:t>
            </w:r>
          </w:p>
        </w:tc>
        <w:tc>
          <w:tcPr>
            <w:tcW w:w="2208" w:type="dxa"/>
            <w:gridSpan w:val="2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  <w:p w:rsidR="00ED36C3" w:rsidRPr="0057065B" w:rsidRDefault="00ED36C3" w:rsidP="00ED36C3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  <w:p w:rsidR="00ED36C3" w:rsidRPr="0057065B" w:rsidRDefault="00ED36C3" w:rsidP="00ED36C3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ED36C3" w:rsidRPr="006908C3" w:rsidRDefault="00ED36C3" w:rsidP="00ED36C3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ED36C3" w:rsidRPr="006908C3" w:rsidRDefault="00ED36C3" w:rsidP="00ED36C3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D36C3" w:rsidRPr="006908C3" w:rsidTr="002119D4">
        <w:trPr>
          <w:trHeight w:val="288"/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ED36C3" w:rsidRPr="0057065B" w:rsidRDefault="00ED36C3" w:rsidP="00ED36C3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Eğitimde Drama</w:t>
            </w:r>
          </w:p>
          <w:p w:rsidR="00ED36C3" w:rsidRPr="0057065B" w:rsidRDefault="00ED36C3" w:rsidP="00ED36C3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Gör. Arzu BAYINDIR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Müze Eğitimi</w:t>
            </w:r>
          </w:p>
          <w:p w:rsidR="00ED36C3" w:rsidRPr="0057065B" w:rsidRDefault="00ED36C3" w:rsidP="00ED36C3">
            <w:pPr>
              <w:jc w:val="center"/>
              <w:rPr>
                <w:sz w:val="16"/>
                <w:szCs w:val="16"/>
              </w:rPr>
            </w:pP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Gör. Arzu BAYINDIR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Müze Eğitimi</w:t>
            </w:r>
          </w:p>
          <w:p w:rsidR="00ED36C3" w:rsidRPr="0057065B" w:rsidRDefault="00ED36C3" w:rsidP="00ED36C3">
            <w:pPr>
              <w:jc w:val="center"/>
              <w:rPr>
                <w:sz w:val="16"/>
                <w:szCs w:val="16"/>
              </w:rPr>
            </w:pP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Gör. Arzu BAYINDIR</w:t>
            </w:r>
          </w:p>
        </w:tc>
        <w:tc>
          <w:tcPr>
            <w:tcW w:w="2208" w:type="dxa"/>
            <w:gridSpan w:val="2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  <w:p w:rsidR="00ED36C3" w:rsidRPr="0057065B" w:rsidRDefault="00ED36C3" w:rsidP="00ED36C3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  <w:p w:rsidR="00ED36C3" w:rsidRPr="0057065B" w:rsidRDefault="00ED36C3" w:rsidP="00ED36C3">
            <w:pPr>
              <w:jc w:val="center"/>
              <w:rPr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ED36C3" w:rsidRPr="006908C3" w:rsidRDefault="00ED36C3" w:rsidP="00ED36C3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ED36C3" w:rsidRPr="006908C3" w:rsidRDefault="00ED36C3" w:rsidP="00ED36C3">
            <w:pPr>
              <w:jc w:val="center"/>
              <w:rPr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ED36C3" w:rsidRPr="006908C3" w:rsidTr="006977CD">
        <w:trPr>
          <w:jc w:val="center"/>
        </w:trPr>
        <w:tc>
          <w:tcPr>
            <w:tcW w:w="2207" w:type="dxa"/>
            <w:gridSpan w:val="2"/>
            <w:shd w:val="clear" w:color="auto" w:fill="auto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Eğitimde Drama</w:t>
            </w:r>
          </w:p>
          <w:p w:rsidR="00ED36C3" w:rsidRPr="0057065B" w:rsidRDefault="00ED36C3" w:rsidP="00ED36C3">
            <w:pPr>
              <w:jc w:val="center"/>
              <w:rPr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 xml:space="preserve">Dr. </w:t>
            </w: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Üyesi Merve ÖNOL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Eğitimde Drama</w:t>
            </w:r>
          </w:p>
          <w:p w:rsidR="00ED36C3" w:rsidRPr="0057065B" w:rsidRDefault="00ED36C3" w:rsidP="00ED36C3">
            <w:pPr>
              <w:jc w:val="center"/>
              <w:rPr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 xml:space="preserve">Dr. </w:t>
            </w: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Üyesi Merve ÖNOL</w:t>
            </w:r>
          </w:p>
        </w:tc>
        <w:tc>
          <w:tcPr>
            <w:tcW w:w="2208" w:type="dxa"/>
            <w:gridSpan w:val="2"/>
            <w:shd w:val="clear" w:color="auto" w:fill="auto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Eğitimde Program Geliştirme</w:t>
            </w:r>
          </w:p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 xml:space="preserve">Dr. </w:t>
            </w: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Üyesi Merve ÖNOL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</w:tcPr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b/>
                <w:sz w:val="16"/>
                <w:szCs w:val="16"/>
              </w:rPr>
              <w:t>Eğitimde Program Geliştirme</w:t>
            </w:r>
          </w:p>
          <w:p w:rsidR="00ED36C3" w:rsidRPr="0057065B" w:rsidRDefault="00ED36C3" w:rsidP="00ED36C3">
            <w:pPr>
              <w:jc w:val="center"/>
              <w:rPr>
                <w:b/>
                <w:sz w:val="16"/>
                <w:szCs w:val="16"/>
              </w:rPr>
            </w:pPr>
            <w:r w:rsidRPr="0057065B">
              <w:rPr>
                <w:sz w:val="16"/>
                <w:szCs w:val="16"/>
              </w:rPr>
              <w:t xml:space="preserve">Dr. </w:t>
            </w:r>
            <w:proofErr w:type="spellStart"/>
            <w:r w:rsidRPr="0057065B">
              <w:rPr>
                <w:sz w:val="16"/>
                <w:szCs w:val="16"/>
              </w:rPr>
              <w:t>Öğr</w:t>
            </w:r>
            <w:proofErr w:type="spellEnd"/>
            <w:r w:rsidRPr="0057065B">
              <w:rPr>
                <w:sz w:val="16"/>
                <w:szCs w:val="16"/>
              </w:rPr>
              <w:t>. Üyesi Merve ÖNOL</w:t>
            </w:r>
          </w:p>
        </w:tc>
        <w:tc>
          <w:tcPr>
            <w:tcW w:w="2208" w:type="dxa"/>
            <w:gridSpan w:val="2"/>
            <w:vAlign w:val="center"/>
          </w:tcPr>
          <w:p w:rsidR="00ED36C3" w:rsidRPr="0057065B" w:rsidRDefault="00ED36C3" w:rsidP="00ED36C3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  <w:p w:rsidR="00ED36C3" w:rsidRPr="0057065B" w:rsidRDefault="00ED36C3" w:rsidP="00ED36C3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  <w:p w:rsidR="00ED36C3" w:rsidRPr="0057065B" w:rsidRDefault="00ED36C3" w:rsidP="00ED36C3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ED36C3" w:rsidRPr="006908C3" w:rsidRDefault="00ED36C3" w:rsidP="00ED36C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2208" w:type="dxa"/>
            <w:gridSpan w:val="2"/>
            <w:vAlign w:val="center"/>
          </w:tcPr>
          <w:p w:rsidR="00ED36C3" w:rsidRPr="006908C3" w:rsidRDefault="00ED36C3" w:rsidP="00ED36C3">
            <w:pPr>
              <w:jc w:val="center"/>
              <w:rPr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3B66C2" w:rsidRPr="006908C3" w:rsidRDefault="003B66C2">
      <w:pPr>
        <w:rPr>
          <w:b/>
          <w:color w:val="000000" w:themeColor="text1"/>
          <w:sz w:val="16"/>
          <w:szCs w:val="16"/>
        </w:rPr>
      </w:pPr>
    </w:p>
    <w:p w:rsidR="0090729B" w:rsidRPr="006908C3" w:rsidRDefault="001269C0">
      <w:pPr>
        <w:rPr>
          <w:color w:val="000000" w:themeColor="text1"/>
          <w:sz w:val="16"/>
          <w:szCs w:val="16"/>
        </w:rPr>
      </w:pPr>
      <w:r w:rsidRPr="006908C3">
        <w:rPr>
          <w:b/>
          <w:color w:val="000000" w:themeColor="text1"/>
          <w:sz w:val="16"/>
          <w:szCs w:val="16"/>
        </w:rPr>
        <w:t>Not:</w:t>
      </w:r>
      <w:r w:rsidRPr="006908C3">
        <w:rPr>
          <w:color w:val="000000" w:themeColor="text1"/>
          <w:sz w:val="16"/>
          <w:szCs w:val="16"/>
        </w:rPr>
        <w:t xml:space="preserve"> </w:t>
      </w:r>
      <w:r w:rsidR="008E4FCA" w:rsidRPr="006908C3">
        <w:rPr>
          <w:color w:val="000000" w:themeColor="text1"/>
          <w:sz w:val="16"/>
          <w:szCs w:val="16"/>
        </w:rPr>
        <w:t>202</w:t>
      </w:r>
      <w:r w:rsidR="00E938D7" w:rsidRPr="006908C3">
        <w:rPr>
          <w:color w:val="000000" w:themeColor="text1"/>
          <w:sz w:val="16"/>
          <w:szCs w:val="16"/>
        </w:rPr>
        <w:t>3</w:t>
      </w:r>
      <w:r w:rsidR="008E4FCA" w:rsidRPr="006908C3">
        <w:rPr>
          <w:color w:val="000000" w:themeColor="text1"/>
          <w:sz w:val="16"/>
          <w:szCs w:val="16"/>
        </w:rPr>
        <w:t>-202</w:t>
      </w:r>
      <w:r w:rsidR="00E938D7" w:rsidRPr="006908C3">
        <w:rPr>
          <w:color w:val="000000" w:themeColor="text1"/>
          <w:sz w:val="16"/>
          <w:szCs w:val="16"/>
        </w:rPr>
        <w:t>4</w:t>
      </w:r>
      <w:r w:rsidR="00226A1A" w:rsidRPr="006908C3">
        <w:rPr>
          <w:color w:val="000000" w:themeColor="text1"/>
          <w:sz w:val="16"/>
          <w:szCs w:val="16"/>
        </w:rPr>
        <w:t xml:space="preserve"> eğitim-öğretim yılı </w:t>
      </w:r>
      <w:r w:rsidR="00857E03" w:rsidRPr="006908C3">
        <w:rPr>
          <w:color w:val="000000" w:themeColor="text1"/>
          <w:sz w:val="16"/>
          <w:szCs w:val="16"/>
        </w:rPr>
        <w:t xml:space="preserve">Bahar </w:t>
      </w:r>
      <w:r w:rsidR="00226A1A" w:rsidRPr="006908C3">
        <w:rPr>
          <w:color w:val="000000" w:themeColor="text1"/>
          <w:sz w:val="16"/>
          <w:szCs w:val="16"/>
        </w:rPr>
        <w:t>döneminde üniversite senatomuzun almış olduğu</w:t>
      </w:r>
      <w:r w:rsidR="006402FA" w:rsidRPr="006908C3">
        <w:rPr>
          <w:color w:val="000000" w:themeColor="text1"/>
          <w:sz w:val="16"/>
          <w:szCs w:val="16"/>
        </w:rPr>
        <w:t xml:space="preserve"> karar çerçevesinde Seçmeli Meslek Bilgisi ve Genel Kültür dersleri uzaktan eğitim yoluyla yapılacaktır.</w:t>
      </w:r>
    </w:p>
    <w:sectPr w:rsidR="0090729B" w:rsidRPr="006908C3" w:rsidSect="006A696C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9B"/>
    <w:rsid w:val="00003BCB"/>
    <w:rsid w:val="0001019B"/>
    <w:rsid w:val="00023FAB"/>
    <w:rsid w:val="000473F7"/>
    <w:rsid w:val="000532EA"/>
    <w:rsid w:val="00056245"/>
    <w:rsid w:val="000733E5"/>
    <w:rsid w:val="0008498F"/>
    <w:rsid w:val="00092A88"/>
    <w:rsid w:val="000C48B1"/>
    <w:rsid w:val="00107AB3"/>
    <w:rsid w:val="00120773"/>
    <w:rsid w:val="001269C0"/>
    <w:rsid w:val="00136806"/>
    <w:rsid w:val="00145145"/>
    <w:rsid w:val="00196C41"/>
    <w:rsid w:val="001A1A3A"/>
    <w:rsid w:val="001B1C4B"/>
    <w:rsid w:val="001B2BB7"/>
    <w:rsid w:val="001E663B"/>
    <w:rsid w:val="001F7655"/>
    <w:rsid w:val="00217A2C"/>
    <w:rsid w:val="00221E6C"/>
    <w:rsid w:val="00221F52"/>
    <w:rsid w:val="002258D6"/>
    <w:rsid w:val="002258EF"/>
    <w:rsid w:val="00226A1A"/>
    <w:rsid w:val="00227801"/>
    <w:rsid w:val="002444D3"/>
    <w:rsid w:val="00244C10"/>
    <w:rsid w:val="00246A96"/>
    <w:rsid w:val="002840B8"/>
    <w:rsid w:val="002A64A1"/>
    <w:rsid w:val="002A687E"/>
    <w:rsid w:val="002B19F2"/>
    <w:rsid w:val="002C512D"/>
    <w:rsid w:val="00300054"/>
    <w:rsid w:val="003032A0"/>
    <w:rsid w:val="00333468"/>
    <w:rsid w:val="00336161"/>
    <w:rsid w:val="00355C35"/>
    <w:rsid w:val="00367699"/>
    <w:rsid w:val="0037433A"/>
    <w:rsid w:val="003B66C2"/>
    <w:rsid w:val="003C3862"/>
    <w:rsid w:val="003D0DCD"/>
    <w:rsid w:val="003D652F"/>
    <w:rsid w:val="003F55B0"/>
    <w:rsid w:val="00447565"/>
    <w:rsid w:val="00475540"/>
    <w:rsid w:val="004B6455"/>
    <w:rsid w:val="004C2931"/>
    <w:rsid w:val="004C55E9"/>
    <w:rsid w:val="005154CA"/>
    <w:rsid w:val="00533145"/>
    <w:rsid w:val="0057065B"/>
    <w:rsid w:val="00573996"/>
    <w:rsid w:val="0058059D"/>
    <w:rsid w:val="00584D8D"/>
    <w:rsid w:val="00584EDF"/>
    <w:rsid w:val="005D62B9"/>
    <w:rsid w:val="005F710D"/>
    <w:rsid w:val="006050E0"/>
    <w:rsid w:val="00606783"/>
    <w:rsid w:val="00627652"/>
    <w:rsid w:val="006402FA"/>
    <w:rsid w:val="006519B2"/>
    <w:rsid w:val="00666C12"/>
    <w:rsid w:val="00667E49"/>
    <w:rsid w:val="006908C3"/>
    <w:rsid w:val="006A0E14"/>
    <w:rsid w:val="006A696C"/>
    <w:rsid w:val="006C1BF3"/>
    <w:rsid w:val="006D45A2"/>
    <w:rsid w:val="006D7BA7"/>
    <w:rsid w:val="006E2DC7"/>
    <w:rsid w:val="006E6BE4"/>
    <w:rsid w:val="006F23AB"/>
    <w:rsid w:val="006F651B"/>
    <w:rsid w:val="006F78BB"/>
    <w:rsid w:val="0071548F"/>
    <w:rsid w:val="00782AB0"/>
    <w:rsid w:val="00783CF9"/>
    <w:rsid w:val="007841C1"/>
    <w:rsid w:val="007A4BE8"/>
    <w:rsid w:val="007A518F"/>
    <w:rsid w:val="007C51B4"/>
    <w:rsid w:val="007D2B3F"/>
    <w:rsid w:val="007E596A"/>
    <w:rsid w:val="00806A77"/>
    <w:rsid w:val="00857E03"/>
    <w:rsid w:val="00887B29"/>
    <w:rsid w:val="008B4F37"/>
    <w:rsid w:val="008B5B46"/>
    <w:rsid w:val="008C79F6"/>
    <w:rsid w:val="008E4FCA"/>
    <w:rsid w:val="0090729B"/>
    <w:rsid w:val="00922F2A"/>
    <w:rsid w:val="0096259B"/>
    <w:rsid w:val="009652CE"/>
    <w:rsid w:val="00990D57"/>
    <w:rsid w:val="009978FD"/>
    <w:rsid w:val="009B05FC"/>
    <w:rsid w:val="009F4230"/>
    <w:rsid w:val="00A07AB0"/>
    <w:rsid w:val="00A12BF0"/>
    <w:rsid w:val="00A66BA3"/>
    <w:rsid w:val="00AA18BE"/>
    <w:rsid w:val="00AF6030"/>
    <w:rsid w:val="00B16D60"/>
    <w:rsid w:val="00B254BF"/>
    <w:rsid w:val="00B446D5"/>
    <w:rsid w:val="00B76359"/>
    <w:rsid w:val="00BF714F"/>
    <w:rsid w:val="00C20B7D"/>
    <w:rsid w:val="00C45C2E"/>
    <w:rsid w:val="00C57DF7"/>
    <w:rsid w:val="00C60112"/>
    <w:rsid w:val="00C64C87"/>
    <w:rsid w:val="00C93B92"/>
    <w:rsid w:val="00C95889"/>
    <w:rsid w:val="00CA78C6"/>
    <w:rsid w:val="00CE4692"/>
    <w:rsid w:val="00CF390F"/>
    <w:rsid w:val="00CF5DB1"/>
    <w:rsid w:val="00CF6A91"/>
    <w:rsid w:val="00D3036C"/>
    <w:rsid w:val="00D434ED"/>
    <w:rsid w:val="00D504D7"/>
    <w:rsid w:val="00D83D65"/>
    <w:rsid w:val="00D95229"/>
    <w:rsid w:val="00DF5854"/>
    <w:rsid w:val="00E01CA4"/>
    <w:rsid w:val="00E50487"/>
    <w:rsid w:val="00E52FF4"/>
    <w:rsid w:val="00E8195E"/>
    <w:rsid w:val="00E85670"/>
    <w:rsid w:val="00E9275F"/>
    <w:rsid w:val="00E938D7"/>
    <w:rsid w:val="00EB2F67"/>
    <w:rsid w:val="00EB6842"/>
    <w:rsid w:val="00EC09B8"/>
    <w:rsid w:val="00ED36C3"/>
    <w:rsid w:val="00ED5BEC"/>
    <w:rsid w:val="00EF109D"/>
    <w:rsid w:val="00F4517D"/>
    <w:rsid w:val="00F52B44"/>
    <w:rsid w:val="00F52D96"/>
    <w:rsid w:val="00FC53DD"/>
    <w:rsid w:val="00FE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395E5-7E18-4415-A5F8-315C8D02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07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D45A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45A2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572D-FCF7-4FEE-AFB4-AA0357BB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ğitim</dc:creator>
  <cp:lastModifiedBy>eğitim</cp:lastModifiedBy>
  <cp:revision>2</cp:revision>
  <cp:lastPrinted>2022-02-15T07:44:00Z</cp:lastPrinted>
  <dcterms:created xsi:type="dcterms:W3CDTF">2023-10-09T14:13:00Z</dcterms:created>
  <dcterms:modified xsi:type="dcterms:W3CDTF">2023-10-09T14:13:00Z</dcterms:modified>
</cp:coreProperties>
</file>